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725942" w:rsidP="00725942">
      <w:pPr>
        <w:tabs>
          <w:tab w:val="left" w:pos="9214"/>
        </w:tabs>
        <w:rPr>
          <w:b/>
          <w:sz w:val="52"/>
        </w:rPr>
      </w:pPr>
      <w:r>
        <w:rPr>
          <w:b/>
          <w:sz w:val="52"/>
        </w:rPr>
        <w:t xml:space="preserve">                        </w:t>
      </w:r>
      <w:r w:rsidR="009E360A">
        <w:rPr>
          <w:b/>
          <w:sz w:val="52"/>
        </w:rPr>
        <w:t xml:space="preserve">        </w:t>
      </w:r>
      <w:r w:rsidR="003A0D4C" w:rsidRPr="00495729">
        <w:rPr>
          <w:b/>
          <w:sz w:val="52"/>
        </w:rPr>
        <w:t xml:space="preserve">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60A">
        <w:rPr>
          <w:b/>
          <w:sz w:val="52"/>
        </w:rPr>
        <w:t xml:space="preserve">                   </w:t>
      </w:r>
      <w:r w:rsidR="009E360A" w:rsidRPr="009E360A">
        <w:rPr>
          <w:b/>
          <w:sz w:val="40"/>
          <w:szCs w:val="40"/>
        </w:rPr>
        <w:t xml:space="preserve"> </w:t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Default="00725942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</w:t>
      </w:r>
      <w:r w:rsidR="00EA1DEF">
        <w:rPr>
          <w:rFonts w:ascii="Times New Roman" w:hAnsi="Times New Roman"/>
          <w:sz w:val="28"/>
          <w:szCs w:val="28"/>
        </w:rPr>
        <w:t>.</w:t>
      </w:r>
      <w:r w:rsidR="008A5FF3">
        <w:rPr>
          <w:rFonts w:ascii="Times New Roman" w:hAnsi="Times New Roman"/>
          <w:sz w:val="28"/>
          <w:szCs w:val="28"/>
        </w:rPr>
        <w:t>2017г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>
        <w:rPr>
          <w:rFonts w:ascii="Times New Roman" w:hAnsi="Times New Roman"/>
          <w:sz w:val="28"/>
          <w:szCs w:val="28"/>
        </w:rPr>
        <w:t>№</w:t>
      </w:r>
      <w:r w:rsidR="00E02F8D" w:rsidRPr="003A0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0</w:t>
      </w:r>
      <w:r w:rsidR="008A5FF3">
        <w:rPr>
          <w:rFonts w:ascii="Times New Roman" w:hAnsi="Times New Roman"/>
          <w:sz w:val="28"/>
          <w:szCs w:val="28"/>
        </w:rPr>
        <w:t xml:space="preserve">  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 xml:space="preserve">,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FB10CA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0CA" w:rsidRPr="00FB10CA">
        <w:rPr>
          <w:sz w:val="24"/>
          <w:szCs w:val="24"/>
        </w:rPr>
        <w:t xml:space="preserve"> сельсовет </w:t>
      </w:r>
      <w:r w:rsidR="009E360A">
        <w:rPr>
          <w:sz w:val="24"/>
          <w:szCs w:val="24"/>
        </w:rPr>
        <w:t xml:space="preserve">№ </w:t>
      </w:r>
      <w:r w:rsidR="00725942">
        <w:rPr>
          <w:sz w:val="24"/>
          <w:szCs w:val="24"/>
        </w:rPr>
        <w:t>140</w:t>
      </w:r>
      <w:r w:rsidR="00245FE7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725942">
        <w:rPr>
          <w:sz w:val="24"/>
          <w:szCs w:val="24"/>
        </w:rPr>
        <w:t>11.12</w:t>
      </w:r>
      <w:r w:rsidR="00245FE7">
        <w:rPr>
          <w:sz w:val="24"/>
          <w:szCs w:val="24"/>
        </w:rPr>
        <w:t>.2017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FB10CA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,</w:t>
      </w:r>
      <w:r w:rsidR="00685471">
        <w:rPr>
          <w:b w:val="0"/>
          <w:sz w:val="24"/>
          <w:szCs w:val="24"/>
        </w:rPr>
        <w:t xml:space="preserve"> </w:t>
      </w:r>
      <w:r w:rsidR="008B58CB">
        <w:rPr>
          <w:b w:val="0"/>
          <w:sz w:val="24"/>
          <w:szCs w:val="24"/>
        </w:rPr>
        <w:t>(</w:t>
      </w:r>
      <w:r w:rsidRPr="00FB10CA">
        <w:rPr>
          <w:b w:val="0"/>
          <w:sz w:val="24"/>
          <w:szCs w:val="24"/>
        </w:rPr>
        <w:t xml:space="preserve"> утвержденную постановлением № </w:t>
      </w:r>
      <w:r w:rsidR="008820A3">
        <w:rPr>
          <w:b w:val="0"/>
          <w:sz w:val="24"/>
          <w:szCs w:val="24"/>
        </w:rPr>
        <w:t>72</w:t>
      </w:r>
      <w:r w:rsidRPr="00FB10CA">
        <w:rPr>
          <w:b w:val="0"/>
          <w:sz w:val="24"/>
          <w:szCs w:val="24"/>
        </w:rPr>
        <w:t xml:space="preserve"> от </w:t>
      </w:r>
      <w:r w:rsidR="008820A3">
        <w:rPr>
          <w:b w:val="0"/>
          <w:sz w:val="24"/>
          <w:szCs w:val="24"/>
        </w:rPr>
        <w:t>03</w:t>
      </w:r>
      <w:r w:rsidRPr="00FB10CA">
        <w:rPr>
          <w:b w:val="0"/>
          <w:sz w:val="24"/>
          <w:szCs w:val="24"/>
        </w:rPr>
        <w:t>.10.2013г</w:t>
      </w:r>
      <w:r w:rsidR="00685471">
        <w:rPr>
          <w:b w:val="0"/>
          <w:sz w:val="24"/>
          <w:szCs w:val="24"/>
        </w:rPr>
        <w:t>.,</w:t>
      </w:r>
      <w:r w:rsidR="00685471" w:rsidRPr="00685471">
        <w:rPr>
          <w:szCs w:val="28"/>
        </w:rPr>
        <w:t xml:space="preserve"> </w:t>
      </w:r>
      <w:r w:rsidR="00685471" w:rsidRPr="00685471">
        <w:rPr>
          <w:b w:val="0"/>
          <w:sz w:val="24"/>
          <w:szCs w:val="24"/>
        </w:rPr>
        <w:t>в редакции постановления № 3 от 21.01.2015 г.</w:t>
      </w:r>
      <w:r w:rsidR="00685471" w:rsidRPr="00685471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,</w:t>
      </w:r>
      <w:r w:rsidR="00C32378">
        <w:rPr>
          <w:b w:val="0"/>
          <w:bCs/>
          <w:sz w:val="24"/>
          <w:szCs w:val="24"/>
        </w:rPr>
        <w:t xml:space="preserve"> </w:t>
      </w:r>
      <w:r w:rsidR="00A44360">
        <w:rPr>
          <w:b w:val="0"/>
          <w:bCs/>
          <w:sz w:val="24"/>
          <w:szCs w:val="24"/>
        </w:rPr>
        <w:t>№ 33 от 16.09.2015г.</w:t>
      </w:r>
      <w:r w:rsidR="00C32378">
        <w:rPr>
          <w:b w:val="0"/>
          <w:bCs/>
          <w:sz w:val="24"/>
          <w:szCs w:val="24"/>
        </w:rPr>
        <w:t>, № 93 от 02.02.2016</w:t>
      </w:r>
      <w:r w:rsidR="00613F2D">
        <w:rPr>
          <w:b w:val="0"/>
          <w:bCs/>
          <w:sz w:val="24"/>
          <w:szCs w:val="24"/>
        </w:rPr>
        <w:t>г.</w:t>
      </w:r>
      <w:r w:rsidR="004D74C3">
        <w:rPr>
          <w:b w:val="0"/>
          <w:bCs/>
          <w:sz w:val="24"/>
          <w:szCs w:val="24"/>
        </w:rPr>
        <w:t>, №109 от 16.03.2016г.</w:t>
      </w:r>
      <w:r w:rsidR="001F74EB">
        <w:rPr>
          <w:b w:val="0"/>
          <w:bCs/>
          <w:sz w:val="24"/>
          <w:szCs w:val="24"/>
        </w:rPr>
        <w:t>,№162 от 06.06.16г</w:t>
      </w:r>
      <w:r w:rsidR="001A3ED0">
        <w:rPr>
          <w:b w:val="0"/>
          <w:bCs/>
          <w:sz w:val="24"/>
          <w:szCs w:val="24"/>
        </w:rPr>
        <w:t>,№224 от 26.09.2016г</w:t>
      </w:r>
      <w:r w:rsidR="002B0A01" w:rsidRPr="00685471">
        <w:rPr>
          <w:b w:val="0"/>
          <w:bCs/>
          <w:sz w:val="24"/>
          <w:szCs w:val="24"/>
        </w:rPr>
        <w:t xml:space="preserve"> </w:t>
      </w:r>
      <w:r w:rsidR="00685471" w:rsidRPr="00685471">
        <w:rPr>
          <w:b w:val="0"/>
          <w:bCs/>
          <w:sz w:val="24"/>
          <w:szCs w:val="24"/>
        </w:rPr>
        <w:t xml:space="preserve">«О внесении изменений в  </w:t>
      </w:r>
      <w:r w:rsidR="00685471" w:rsidRPr="00685471">
        <w:rPr>
          <w:b w:val="0"/>
          <w:sz w:val="24"/>
          <w:szCs w:val="24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8B58CB" w:rsidRPr="00685471">
        <w:rPr>
          <w:b w:val="0"/>
          <w:sz w:val="24"/>
          <w:szCs w:val="24"/>
        </w:rPr>
        <w:t>)</w:t>
      </w:r>
    </w:p>
    <w:p w:rsidR="00685471" w:rsidRPr="00685471" w:rsidRDefault="00685471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565"/>
      </w:tblGrid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lastRenderedPageBreak/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E049A7">
              <w:rPr>
                <w:sz w:val="24"/>
                <w:szCs w:val="24"/>
              </w:rPr>
              <w:t>22451,1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838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868,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581DE8" w:rsidRPr="00600631">
        <w:rPr>
          <w:sz w:val="24"/>
          <w:szCs w:val="24"/>
        </w:rPr>
        <w:t>2</w:t>
      </w:r>
      <w:r w:rsidR="00930E05">
        <w:rPr>
          <w:sz w:val="24"/>
          <w:szCs w:val="24"/>
        </w:rPr>
        <w:t>2</w:t>
      </w:r>
      <w:r w:rsidR="00E049A7">
        <w:rPr>
          <w:sz w:val="24"/>
          <w:szCs w:val="24"/>
        </w:rPr>
        <w:t>451,1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</w:t>
      </w:r>
      <w:r w:rsidR="006A0688">
        <w:rPr>
          <w:sz w:val="24"/>
          <w:szCs w:val="24"/>
        </w:rPr>
        <w:t>10</w:t>
      </w:r>
      <w:r w:rsidR="00E049A7">
        <w:rPr>
          <w:sz w:val="24"/>
          <w:szCs w:val="24"/>
        </w:rPr>
        <w:t>118,5</w:t>
      </w:r>
      <w:r w:rsidRPr="00D723A8">
        <w:rPr>
          <w:sz w:val="24"/>
          <w:szCs w:val="24"/>
        </w:rPr>
        <w:t>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1914,4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E049A7">
        <w:rPr>
          <w:sz w:val="24"/>
          <w:szCs w:val="24"/>
        </w:rPr>
        <w:t>402,3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повышение уровня благоустройства 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E049A7">
              <w:rPr>
                <w:sz w:val="24"/>
                <w:szCs w:val="24"/>
              </w:rPr>
              <w:t>118</w:t>
            </w:r>
            <w:r w:rsidR="006A0688">
              <w:rPr>
                <w:sz w:val="24"/>
                <w:szCs w:val="24"/>
              </w:rPr>
              <w:t>,</w:t>
            </w:r>
            <w:r w:rsidR="00E049A7">
              <w:rPr>
                <w:sz w:val="24"/>
                <w:szCs w:val="24"/>
              </w:rPr>
              <w:t>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165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332.0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E049A7">
        <w:rPr>
          <w:sz w:val="24"/>
          <w:szCs w:val="24"/>
        </w:rPr>
        <w:t>118,5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165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332.0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E360A" w:rsidRDefault="009E360A" w:rsidP="00E801C7">
      <w:pPr>
        <w:contextualSpacing/>
        <w:jc w:val="both"/>
        <w:rPr>
          <w:b/>
          <w:sz w:val="24"/>
          <w:szCs w:val="24"/>
        </w:rPr>
      </w:pPr>
    </w:p>
    <w:p w:rsidR="009E360A" w:rsidRDefault="009E360A" w:rsidP="00E801C7">
      <w:pPr>
        <w:contextualSpacing/>
        <w:jc w:val="both"/>
        <w:rPr>
          <w:b/>
          <w:sz w:val="24"/>
          <w:szCs w:val="24"/>
        </w:rPr>
      </w:pPr>
    </w:p>
    <w:p w:rsidR="00E801C7" w:rsidRPr="0091307C" w:rsidRDefault="009E360A" w:rsidP="00E801C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801C7"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6A0688">
              <w:rPr>
                <w:sz w:val="24"/>
                <w:szCs w:val="24"/>
              </w:rPr>
              <w:t>1</w:t>
            </w:r>
            <w:r w:rsidR="00E049A7">
              <w:rPr>
                <w:sz w:val="24"/>
                <w:szCs w:val="24"/>
              </w:rPr>
              <w:t>1 914,4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71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 w:rsidRPr="00FD232E">
              <w:rPr>
                <w:sz w:val="24"/>
                <w:szCs w:val="24"/>
              </w:rPr>
              <w:t>536.9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9E360A" w:rsidRDefault="009E360A" w:rsidP="00E801C7">
      <w:pPr>
        <w:contextualSpacing/>
        <w:rPr>
          <w:b/>
          <w:sz w:val="24"/>
          <w:szCs w:val="24"/>
        </w:rPr>
      </w:pP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E049A7">
        <w:rPr>
          <w:sz w:val="24"/>
          <w:szCs w:val="24"/>
        </w:rPr>
        <w:t>1914,4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lastRenderedPageBreak/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71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 w:rsidRPr="00FD232E">
        <w:rPr>
          <w:sz w:val="24"/>
          <w:szCs w:val="24"/>
        </w:rPr>
        <w:t>536.9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</w:t>
      </w:r>
      <w:r>
        <w:rPr>
          <w:sz w:val="24"/>
          <w:szCs w:val="24"/>
        </w:rPr>
        <w:t>таве основных 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IV. Характеристика основных мероприятий подпрограммы с описанием всех </w:t>
      </w:r>
      <w:r w:rsidRPr="00703645">
        <w:rPr>
          <w:b/>
          <w:sz w:val="24"/>
          <w:szCs w:val="24"/>
        </w:rPr>
        <w:lastRenderedPageBreak/>
        <w:t>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счет средств бюджета сельского поселения всего, в том числе по </w:t>
            </w:r>
            <w:r w:rsidRPr="0046146A">
              <w:rPr>
                <w:sz w:val="24"/>
                <w:szCs w:val="24"/>
              </w:rPr>
              <w:lastRenderedPageBreak/>
              <w:t>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E049A7">
              <w:rPr>
                <w:sz w:val="24"/>
                <w:szCs w:val="24"/>
              </w:rPr>
              <w:t>402,3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lastRenderedPageBreak/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9E360A" w:rsidRDefault="009E360A" w:rsidP="00D7661D">
      <w:pPr>
        <w:ind w:firstLine="709"/>
        <w:contextualSpacing/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D7661D" w:rsidRPr="004F136F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ь: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  <w:r w:rsidR="00D7661D" w:rsidRPr="004F136F">
        <w:rPr>
          <w:sz w:val="24"/>
          <w:szCs w:val="24"/>
        </w:rPr>
        <w:tab/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E049A7">
        <w:rPr>
          <w:sz w:val="24"/>
          <w:szCs w:val="24"/>
        </w:rPr>
        <w:t>402,3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9E360A" w:rsidRPr="0046146A" w:rsidRDefault="009E360A" w:rsidP="00E34967">
      <w:pPr>
        <w:rPr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Default="00D7661D" w:rsidP="009E360A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360A" w:rsidRPr="008A5FF3" w:rsidRDefault="009E360A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283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</w:t>
            </w:r>
            <w:r w:rsidR="003A33C2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FE73DE" w:rsidP="00427888">
            <w:r>
              <w:t>181,0</w:t>
            </w:r>
          </w:p>
        </w:tc>
        <w:tc>
          <w:tcPr>
            <w:tcW w:w="283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A44F88" w:rsidP="00427888">
            <w:r>
              <w:t>52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427888">
            <w:pPr>
              <w:spacing w:line="360" w:lineRule="auto"/>
              <w:jc w:val="center"/>
            </w:pPr>
            <w:r>
              <w:t>1471,7</w:t>
            </w:r>
          </w:p>
        </w:tc>
        <w:tc>
          <w:tcPr>
            <w:tcW w:w="283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536,9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904615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6A8F">
              <w:rPr>
                <w:b/>
                <w:lang w:val="en-US"/>
              </w:rPr>
              <w:t>2</w:t>
            </w:r>
            <w:r w:rsidR="0082279E">
              <w:rPr>
                <w:b/>
              </w:rPr>
              <w:t>451,</w:t>
            </w:r>
            <w:r w:rsidR="00904615">
              <w:rPr>
                <w:b/>
              </w:rPr>
              <w:t>1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D62401" w:rsidP="00904615">
            <w:pPr>
              <w:rPr>
                <w:b/>
              </w:rPr>
            </w:pPr>
            <w:r>
              <w:rPr>
                <w:b/>
              </w:rPr>
              <w:t>2</w:t>
            </w:r>
            <w:r w:rsidR="0082279E">
              <w:rPr>
                <w:b/>
              </w:rPr>
              <w:t>838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306A8F" w:rsidRDefault="00306A8F" w:rsidP="006D21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68.9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82279E">
            <w:pPr>
              <w:rPr>
                <w:b/>
              </w:rPr>
            </w:pPr>
            <w:r>
              <w:rPr>
                <w:b/>
              </w:rPr>
              <w:t>10</w:t>
            </w:r>
            <w:r w:rsidR="0082279E">
              <w:rPr>
                <w:b/>
              </w:rPr>
              <w:t>118</w:t>
            </w:r>
            <w:r w:rsidR="00930E05">
              <w:rPr>
                <w:b/>
              </w:rPr>
              <w:t>,</w:t>
            </w:r>
            <w:r w:rsidR="0082279E">
              <w:rPr>
                <w:b/>
              </w:rPr>
              <w:t>5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D62401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165,8</w:t>
            </w:r>
          </w:p>
        </w:tc>
        <w:tc>
          <w:tcPr>
            <w:tcW w:w="851" w:type="dxa"/>
          </w:tcPr>
          <w:p w:rsidR="00BD25A3" w:rsidRPr="002E6773" w:rsidRDefault="001F043B" w:rsidP="00062B8A">
            <w:pPr>
              <w:rPr>
                <w:b/>
              </w:rPr>
            </w:pPr>
            <w:r>
              <w:rPr>
                <w:b/>
              </w:rPr>
              <w:t>332,0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9579B9" w:rsidRPr="009A723F" w:rsidTr="009579B9">
        <w:trPr>
          <w:trHeight w:val="227"/>
        </w:trPr>
        <w:tc>
          <w:tcPr>
            <w:tcW w:w="674" w:type="dxa"/>
            <w:vMerge w:val="restart"/>
          </w:tcPr>
          <w:p w:rsidR="009579B9" w:rsidRPr="009A723F" w:rsidRDefault="009579B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579B9" w:rsidRPr="00F8280C" w:rsidRDefault="009579B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9579B9" w:rsidRPr="009579B9" w:rsidRDefault="009579B9" w:rsidP="00062B8A">
            <w:r w:rsidRPr="00D57C8A">
              <w:t>903</w:t>
            </w:r>
          </w:p>
        </w:tc>
        <w:tc>
          <w:tcPr>
            <w:tcW w:w="660" w:type="dxa"/>
          </w:tcPr>
          <w:p w:rsidR="009579B9" w:rsidRPr="00D57C8A" w:rsidRDefault="009579B9" w:rsidP="00062B8A">
            <w:r w:rsidRPr="00D57C8A">
              <w:t>0409</w:t>
            </w:r>
          </w:p>
        </w:tc>
        <w:tc>
          <w:tcPr>
            <w:tcW w:w="1276" w:type="dxa"/>
          </w:tcPr>
          <w:p w:rsidR="009579B9" w:rsidRPr="00D57C8A" w:rsidRDefault="009579B9" w:rsidP="00062B8A">
            <w:r w:rsidRPr="00D57C8A">
              <w:t>0139999</w:t>
            </w:r>
          </w:p>
        </w:tc>
        <w:tc>
          <w:tcPr>
            <w:tcW w:w="992" w:type="dxa"/>
          </w:tcPr>
          <w:p w:rsidR="009579B9" w:rsidRPr="00BB08D2" w:rsidRDefault="009579B9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9579B9" w:rsidRPr="00D57C8A" w:rsidRDefault="009579B9" w:rsidP="00062B8A">
            <w:r>
              <w:t>1797,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0" w:type="dxa"/>
          </w:tcPr>
          <w:p w:rsidR="009579B9" w:rsidRPr="00D57C8A" w:rsidRDefault="009579B9" w:rsidP="00062B8A">
            <w:r>
              <w:t>0</w:t>
            </w:r>
          </w:p>
        </w:tc>
        <w:tc>
          <w:tcPr>
            <w:tcW w:w="851" w:type="dxa"/>
          </w:tcPr>
          <w:p w:rsidR="009579B9" w:rsidRPr="00D57C8A" w:rsidRDefault="009579B9" w:rsidP="00062B8A">
            <w:r>
              <w:t>0</w:t>
            </w:r>
          </w:p>
        </w:tc>
      </w:tr>
      <w:tr w:rsidR="009579B9" w:rsidRPr="009A723F" w:rsidTr="009579B9">
        <w:trPr>
          <w:trHeight w:val="234"/>
        </w:trPr>
        <w:tc>
          <w:tcPr>
            <w:tcW w:w="674" w:type="dxa"/>
            <w:vMerge/>
          </w:tcPr>
          <w:p w:rsidR="009579B9" w:rsidRPr="009A723F" w:rsidRDefault="009579B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579B9" w:rsidRPr="007C1E83" w:rsidRDefault="009579B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579B9" w:rsidRPr="00D57C8A" w:rsidRDefault="009579B9" w:rsidP="009579B9">
            <w:r>
              <w:t>903</w:t>
            </w:r>
          </w:p>
        </w:tc>
        <w:tc>
          <w:tcPr>
            <w:tcW w:w="660" w:type="dxa"/>
          </w:tcPr>
          <w:p w:rsidR="009579B9" w:rsidRPr="00D57C8A" w:rsidRDefault="00E54B06" w:rsidP="00062B8A">
            <w:r>
              <w:t>0409</w:t>
            </w:r>
          </w:p>
        </w:tc>
        <w:tc>
          <w:tcPr>
            <w:tcW w:w="1276" w:type="dxa"/>
          </w:tcPr>
          <w:p w:rsidR="009579B9" w:rsidRPr="00D57C8A" w:rsidRDefault="009579B9" w:rsidP="00062B8A">
            <w:r>
              <w:t>0112013</w:t>
            </w:r>
          </w:p>
        </w:tc>
        <w:tc>
          <w:tcPr>
            <w:tcW w:w="992" w:type="dxa"/>
          </w:tcPr>
          <w:p w:rsidR="009579B9" w:rsidRDefault="009579B9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9579B9" w:rsidP="00062B8A">
            <w:r>
              <w:t>1078,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105A36" w:rsidP="00062B8A">
            <w:r>
              <w:t>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  <w:tc>
          <w:tcPr>
            <w:tcW w:w="850" w:type="dxa"/>
          </w:tcPr>
          <w:p w:rsidR="009579B9" w:rsidRDefault="00105A36" w:rsidP="00062B8A">
            <w:r>
              <w:t>0</w:t>
            </w:r>
          </w:p>
        </w:tc>
        <w:tc>
          <w:tcPr>
            <w:tcW w:w="851" w:type="dxa"/>
          </w:tcPr>
          <w:p w:rsidR="009579B9" w:rsidRDefault="00105A36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152F59" w:rsidRPr="009A723F" w:rsidTr="00152F59">
        <w:trPr>
          <w:trHeight w:val="407"/>
        </w:trPr>
        <w:tc>
          <w:tcPr>
            <w:tcW w:w="674" w:type="dxa"/>
            <w:vMerge w:val="restart"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52F59" w:rsidRDefault="00152F5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152F59" w:rsidRPr="00F8280C" w:rsidRDefault="00152F59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</w:tc>
        <w:tc>
          <w:tcPr>
            <w:tcW w:w="618" w:type="dxa"/>
          </w:tcPr>
          <w:p w:rsidR="00152F59" w:rsidRPr="002B4011" w:rsidRDefault="00152F59" w:rsidP="00062B8A">
            <w:r w:rsidRPr="002B4011"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 w:rsidRPr="002B4011"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 w:rsidRPr="002B4011">
              <w:t>0172001</w:t>
            </w:r>
          </w:p>
        </w:tc>
        <w:tc>
          <w:tcPr>
            <w:tcW w:w="992" w:type="dxa"/>
          </w:tcPr>
          <w:p w:rsidR="00152F59" w:rsidRPr="00BB08D2" w:rsidRDefault="00152F59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152F59" w:rsidRPr="002B4011" w:rsidRDefault="00152F59" w:rsidP="00C8615C">
            <w:r>
              <w:t>372,2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</w:tr>
      <w:tr w:rsidR="00152F59" w:rsidRPr="009A723F" w:rsidTr="00152F59">
        <w:trPr>
          <w:trHeight w:val="313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>
              <w:t>0112001</w:t>
            </w:r>
          </w:p>
        </w:tc>
        <w:tc>
          <w:tcPr>
            <w:tcW w:w="992" w:type="dxa"/>
          </w:tcPr>
          <w:p w:rsidR="00152F59" w:rsidRPr="00BB08D2" w:rsidRDefault="006771EB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152F59" w:rsidRDefault="002D5589" w:rsidP="00C8615C">
            <w:r>
              <w:t>0</w:t>
            </w:r>
          </w:p>
        </w:tc>
        <w:tc>
          <w:tcPr>
            <w:tcW w:w="850" w:type="dxa"/>
          </w:tcPr>
          <w:p w:rsidR="00152F59" w:rsidRDefault="00152F59" w:rsidP="00062B8A">
            <w:r>
              <w:t>361,1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</w:tr>
      <w:tr w:rsidR="00152F59" w:rsidRPr="009A723F" w:rsidTr="00152F59">
        <w:trPr>
          <w:trHeight w:val="908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6771EB" w:rsidP="00062B8A">
            <w:r>
              <w:t>05</w:t>
            </w:r>
            <w:r w:rsidR="00152F59">
              <w:t>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0110420010</w:t>
            </w:r>
          </w:p>
        </w:tc>
        <w:tc>
          <w:tcPr>
            <w:tcW w:w="992" w:type="dxa"/>
          </w:tcPr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152F59" w:rsidRPr="002D5589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930E05">
              <w:rPr>
                <w:b/>
              </w:rPr>
              <w:t>3</w:t>
            </w:r>
            <w:r w:rsidR="0082279E">
              <w:rPr>
                <w:b/>
              </w:rPr>
              <w:t>20</w:t>
            </w:r>
            <w:r>
              <w:rPr>
                <w:b/>
              </w:rPr>
              <w:t>,</w:t>
            </w:r>
            <w:r w:rsidR="0082279E">
              <w:rPr>
                <w:b/>
              </w:rPr>
              <w:t>4</w:t>
            </w:r>
          </w:p>
        </w:tc>
        <w:tc>
          <w:tcPr>
            <w:tcW w:w="853" w:type="dxa"/>
          </w:tcPr>
          <w:p w:rsidR="006771EB" w:rsidRDefault="006771EB" w:rsidP="00C8615C"/>
          <w:p w:rsidR="006771EB" w:rsidRDefault="006771EB" w:rsidP="00C8615C"/>
          <w:p w:rsidR="006771EB" w:rsidRDefault="006771EB" w:rsidP="00C8615C"/>
          <w:p w:rsidR="00152F59" w:rsidRDefault="006771EB" w:rsidP="00C8615C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5C6658" w:rsidRDefault="005C6658" w:rsidP="001F74EB"/>
          <w:p w:rsidR="005C6658" w:rsidRDefault="005C6658" w:rsidP="001F74EB"/>
          <w:p w:rsidR="005C6658" w:rsidRDefault="005C6658" w:rsidP="001F74EB"/>
          <w:p w:rsidR="00152F59" w:rsidRDefault="005C6658" w:rsidP="001F74EB">
            <w:r>
              <w:t>390,1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D62401" w:rsidP="00062B8A">
            <w:r>
              <w:t>409,5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332,0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72,1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6,7</w:t>
            </w:r>
          </w:p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D566F3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276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276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1E7674">
            <w:pPr>
              <w:rPr>
                <w:b/>
              </w:rPr>
            </w:pPr>
            <w:r>
              <w:rPr>
                <w:b/>
              </w:rPr>
              <w:t>713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82279E" w:rsidP="00971CE2">
            <w:pPr>
              <w:rPr>
                <w:b/>
              </w:rPr>
            </w:pPr>
            <w:r>
              <w:rPr>
                <w:b/>
              </w:rPr>
              <w:t>974,1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D62401" w:rsidP="00D62401">
            <w:r>
              <w:t>87,8</w:t>
            </w:r>
          </w:p>
        </w:tc>
        <w:tc>
          <w:tcPr>
            <w:tcW w:w="851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971CE2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152F59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pPr>
              <w:rPr>
                <w:b/>
              </w:rPr>
            </w:pPr>
            <w:r w:rsidRPr="00044595">
              <w:rPr>
                <w:b/>
              </w:rPr>
              <w:t>524,1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524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C5650C" w:rsidRPr="009A723F" w:rsidTr="00D566F3">
        <w:trPr>
          <w:trHeight w:val="625"/>
        </w:trPr>
        <w:tc>
          <w:tcPr>
            <w:tcW w:w="674" w:type="dxa"/>
          </w:tcPr>
          <w:p w:rsidR="00C5650C" w:rsidRPr="009A723F" w:rsidRDefault="00C5650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5650C" w:rsidRPr="00C5650C" w:rsidRDefault="00C5650C" w:rsidP="00C5650C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C5650C" w:rsidRPr="002B4011" w:rsidRDefault="00C5650C" w:rsidP="00062B8A"/>
        </w:tc>
        <w:tc>
          <w:tcPr>
            <w:tcW w:w="660" w:type="dxa"/>
          </w:tcPr>
          <w:p w:rsidR="00C5650C" w:rsidRPr="002B4011" w:rsidRDefault="00C5650C" w:rsidP="00062B8A"/>
        </w:tc>
        <w:tc>
          <w:tcPr>
            <w:tcW w:w="1276" w:type="dxa"/>
          </w:tcPr>
          <w:p w:rsidR="00C5650C" w:rsidRPr="002B4011" w:rsidRDefault="00C5650C" w:rsidP="00062B8A"/>
        </w:tc>
        <w:tc>
          <w:tcPr>
            <w:tcW w:w="992" w:type="dxa"/>
          </w:tcPr>
          <w:p w:rsidR="00C5650C" w:rsidRPr="00BB08D2" w:rsidRDefault="00C5650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5926B9">
            <w:pPr>
              <w:rPr>
                <w:b/>
              </w:rPr>
            </w:pPr>
            <w:r>
              <w:rPr>
                <w:b/>
              </w:rPr>
              <w:t>1</w:t>
            </w:r>
            <w:r w:rsidR="005926B9">
              <w:rPr>
                <w:b/>
              </w:rPr>
              <w:t>1914,4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D62401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71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A152AC" w:rsidP="004A7CF9">
            <w:pPr>
              <w:rPr>
                <w:b/>
              </w:rPr>
            </w:pPr>
            <w:r>
              <w:rPr>
                <w:b/>
              </w:rPr>
              <w:t>1536,9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C20A15" w:rsidRPr="009A723F" w:rsidTr="000A5E66">
        <w:trPr>
          <w:trHeight w:val="362"/>
        </w:trPr>
        <w:tc>
          <w:tcPr>
            <w:tcW w:w="674" w:type="dxa"/>
            <w:vMerge w:val="restart"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  <w:p w:rsidR="00C20A15" w:rsidRPr="00F8280C" w:rsidRDefault="00C20A15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18" w:type="dxa"/>
          </w:tcPr>
          <w:p w:rsidR="00C20A15" w:rsidRPr="000A5E66" w:rsidRDefault="00C20A15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C20A15" w:rsidRPr="000A5E66" w:rsidRDefault="00C20A15" w:rsidP="00062B8A">
            <w:r w:rsidRPr="000A5E66"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 w:rsidRPr="000A5E66">
              <w:t>440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0A5E66">
        <w:trPr>
          <w:trHeight w:val="423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4429900</w:t>
            </w:r>
          </w:p>
        </w:tc>
        <w:tc>
          <w:tcPr>
            <w:tcW w:w="992" w:type="dxa"/>
          </w:tcPr>
          <w:p w:rsidR="00C20A15" w:rsidRPr="00FE7B4D" w:rsidRDefault="00620EED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C20A15" w:rsidRDefault="00620EED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C20A15" w:rsidRPr="009A723F" w:rsidTr="00C20A15">
        <w:trPr>
          <w:trHeight w:val="454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Pr="000A5E66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Pr="000A5E66" w:rsidRDefault="00C20A15" w:rsidP="00062B8A">
            <w:r>
              <w:t>0120900</w:t>
            </w:r>
          </w:p>
        </w:tc>
        <w:tc>
          <w:tcPr>
            <w:tcW w:w="992" w:type="dxa"/>
          </w:tcPr>
          <w:p w:rsidR="00C20A15" w:rsidRPr="00FE7B4D" w:rsidRDefault="00C20A15" w:rsidP="00105A36">
            <w:pPr>
              <w:rPr>
                <w:b/>
              </w:rPr>
            </w:pPr>
            <w:r>
              <w:rPr>
                <w:b/>
              </w:rPr>
              <w:t>2</w:t>
            </w:r>
            <w:r w:rsidR="00105A36">
              <w:rPr>
                <w:b/>
              </w:rPr>
              <w:t>2</w:t>
            </w:r>
            <w:r>
              <w:rPr>
                <w:b/>
              </w:rPr>
              <w:t>07,7</w:t>
            </w: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105A36">
            <w:pPr>
              <w:spacing w:line="360" w:lineRule="auto"/>
              <w:jc w:val="center"/>
            </w:pPr>
            <w:r>
              <w:t>2</w:t>
            </w:r>
            <w:r w:rsidR="00105A36">
              <w:t>2</w:t>
            </w:r>
            <w:r>
              <w:t>07,7</w:t>
            </w: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</w:tr>
      <w:tr w:rsidR="00C20A15" w:rsidRPr="009A723F" w:rsidTr="00C20A15">
        <w:trPr>
          <w:trHeight w:val="417"/>
        </w:trPr>
        <w:tc>
          <w:tcPr>
            <w:tcW w:w="674" w:type="dxa"/>
            <w:vMerge/>
          </w:tcPr>
          <w:p w:rsidR="00C20A15" w:rsidRPr="009A723F" w:rsidRDefault="00C20A1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C20A15" w:rsidRDefault="00C20A15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C20A15" w:rsidRDefault="00C20A15" w:rsidP="00062B8A">
            <w:r>
              <w:t>903</w:t>
            </w:r>
          </w:p>
        </w:tc>
        <w:tc>
          <w:tcPr>
            <w:tcW w:w="660" w:type="dxa"/>
          </w:tcPr>
          <w:p w:rsidR="00C20A15" w:rsidRDefault="00C20A15" w:rsidP="00062B8A">
            <w:r>
              <w:t>0801</w:t>
            </w:r>
          </w:p>
        </w:tc>
        <w:tc>
          <w:tcPr>
            <w:tcW w:w="1276" w:type="dxa"/>
          </w:tcPr>
          <w:p w:rsidR="00C20A15" w:rsidRDefault="00C20A15" w:rsidP="00062B8A">
            <w:r>
              <w:t>0120209000</w:t>
            </w:r>
          </w:p>
        </w:tc>
        <w:tc>
          <w:tcPr>
            <w:tcW w:w="992" w:type="dxa"/>
          </w:tcPr>
          <w:p w:rsidR="00C20A15" w:rsidRDefault="005926B9" w:rsidP="00105A36">
            <w:pPr>
              <w:rPr>
                <w:b/>
              </w:rPr>
            </w:pPr>
            <w:r>
              <w:rPr>
                <w:b/>
              </w:rPr>
              <w:t>7999,8</w:t>
            </w:r>
          </w:p>
        </w:tc>
        <w:tc>
          <w:tcPr>
            <w:tcW w:w="853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C20A15" w:rsidRDefault="00C20A15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C20A15" w:rsidRDefault="007F442D" w:rsidP="001A3ED0">
            <w:pPr>
              <w:spacing w:line="360" w:lineRule="auto"/>
              <w:jc w:val="center"/>
            </w:pPr>
            <w:r>
              <w:t>2</w:t>
            </w:r>
            <w:r w:rsidR="001A3ED0">
              <w:t>781,4</w:t>
            </w:r>
          </w:p>
        </w:tc>
        <w:tc>
          <w:tcPr>
            <w:tcW w:w="850" w:type="dxa"/>
          </w:tcPr>
          <w:p w:rsidR="00C20A15" w:rsidRDefault="00A152AC" w:rsidP="00D62401">
            <w:pPr>
              <w:spacing w:line="360" w:lineRule="auto"/>
              <w:jc w:val="center"/>
            </w:pPr>
            <w:r>
              <w:t>1</w:t>
            </w:r>
            <w:r w:rsidR="00D62401">
              <w:t>471</w:t>
            </w:r>
            <w:r>
              <w:t>,</w:t>
            </w:r>
            <w:r w:rsidR="00D62401">
              <w:t>7</w:t>
            </w:r>
          </w:p>
        </w:tc>
        <w:tc>
          <w:tcPr>
            <w:tcW w:w="851" w:type="dxa"/>
          </w:tcPr>
          <w:p w:rsidR="00C20A15" w:rsidRDefault="00A152AC" w:rsidP="00A152AC">
            <w:pPr>
              <w:spacing w:line="360" w:lineRule="auto"/>
              <w:jc w:val="center"/>
            </w:pPr>
            <w:r>
              <w:t>1536,9</w:t>
            </w:r>
          </w:p>
        </w:tc>
        <w:tc>
          <w:tcPr>
            <w:tcW w:w="850" w:type="dxa"/>
          </w:tcPr>
          <w:p w:rsidR="00C20A15" w:rsidRDefault="00496A65" w:rsidP="00A152AC">
            <w:pPr>
              <w:spacing w:line="360" w:lineRule="auto"/>
              <w:jc w:val="center"/>
            </w:pPr>
            <w:r>
              <w:t>1</w:t>
            </w:r>
            <w:r w:rsidR="00A152AC">
              <w:t>099</w:t>
            </w:r>
            <w:r>
              <w:t>,</w:t>
            </w:r>
            <w:r w:rsidR="00A152AC">
              <w:t>1</w:t>
            </w:r>
          </w:p>
        </w:tc>
        <w:tc>
          <w:tcPr>
            <w:tcW w:w="851" w:type="dxa"/>
          </w:tcPr>
          <w:p w:rsidR="00C20A15" w:rsidRDefault="00C20A15" w:rsidP="00A152AC">
            <w:pPr>
              <w:spacing w:line="360" w:lineRule="auto"/>
              <w:jc w:val="center"/>
            </w:pPr>
            <w:r>
              <w:t>1</w:t>
            </w:r>
            <w:r w:rsidR="00A152AC">
              <w:t>110</w:t>
            </w:r>
            <w:r>
              <w:t>,</w:t>
            </w:r>
            <w:r w:rsidR="00A152AC">
              <w:t>7</w:t>
            </w: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82279E" w:rsidP="0082279E">
            <w:pPr>
              <w:rPr>
                <w:b/>
                <w:lang w:val="en-US"/>
              </w:rPr>
            </w:pPr>
            <w:r>
              <w:rPr>
                <w:b/>
              </w:rPr>
              <w:t>402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сетевого программного обеспечения по </w:t>
            </w: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lastRenderedPageBreak/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3D3998" w:rsidRPr="009A723F" w:rsidTr="00152F59">
        <w:trPr>
          <w:trHeight w:val="595"/>
        </w:trPr>
        <w:tc>
          <w:tcPr>
            <w:tcW w:w="674" w:type="dxa"/>
          </w:tcPr>
          <w:p w:rsidR="003D3998" w:rsidRPr="009A723F" w:rsidRDefault="003D399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D3998" w:rsidRDefault="003D3998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3D3998" w:rsidRDefault="003D3998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D3998" w:rsidRPr="003D3998" w:rsidRDefault="00D33E98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3998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1E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3D3998" w:rsidRDefault="003D3998" w:rsidP="00847EDC">
            <w:r>
              <w:t>903</w:t>
            </w:r>
          </w:p>
        </w:tc>
        <w:tc>
          <w:tcPr>
            <w:tcW w:w="660" w:type="dxa"/>
          </w:tcPr>
          <w:p w:rsidR="003D3998" w:rsidRDefault="003D3998" w:rsidP="00847EDC">
            <w:r>
              <w:t>0113</w:t>
            </w:r>
          </w:p>
        </w:tc>
        <w:tc>
          <w:tcPr>
            <w:tcW w:w="1276" w:type="dxa"/>
          </w:tcPr>
          <w:p w:rsidR="003D3998" w:rsidRDefault="003D3998" w:rsidP="00847EDC">
            <w:r>
              <w:t>0140599999</w:t>
            </w:r>
          </w:p>
        </w:tc>
        <w:tc>
          <w:tcPr>
            <w:tcW w:w="992" w:type="dxa"/>
          </w:tcPr>
          <w:p w:rsidR="003D3998" w:rsidRDefault="0082279E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3" w:type="dxa"/>
          </w:tcPr>
          <w:p w:rsidR="003D3998" w:rsidRDefault="00C67EEA" w:rsidP="00847EDC">
            <w:r>
              <w:t>0</w:t>
            </w:r>
          </w:p>
        </w:tc>
        <w:tc>
          <w:tcPr>
            <w:tcW w:w="850" w:type="dxa"/>
          </w:tcPr>
          <w:p w:rsidR="003D3998" w:rsidRDefault="00C67EEA" w:rsidP="00847EDC">
            <w:r>
              <w:t>0</w:t>
            </w:r>
          </w:p>
        </w:tc>
        <w:tc>
          <w:tcPr>
            <w:tcW w:w="851" w:type="dxa"/>
          </w:tcPr>
          <w:p w:rsidR="003D3998" w:rsidRDefault="003D3998" w:rsidP="007F442D">
            <w:r>
              <w:t>7</w:t>
            </w:r>
            <w:r w:rsidR="007F442D">
              <w:t>4</w:t>
            </w:r>
            <w:r>
              <w:t>,</w:t>
            </w:r>
            <w:r w:rsidR="007F442D">
              <w:t>6</w:t>
            </w:r>
          </w:p>
        </w:tc>
        <w:tc>
          <w:tcPr>
            <w:tcW w:w="850" w:type="dxa"/>
          </w:tcPr>
          <w:p w:rsidR="003D3998" w:rsidRDefault="0082279E" w:rsidP="0082279E">
            <w:r>
              <w:t>160</w:t>
            </w:r>
            <w:r w:rsidR="00D62401">
              <w:t>,</w:t>
            </w:r>
            <w:r>
              <w:t>3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  <w:tc>
          <w:tcPr>
            <w:tcW w:w="850" w:type="dxa"/>
          </w:tcPr>
          <w:p w:rsidR="003D3998" w:rsidRDefault="004A7CF9" w:rsidP="00847EDC">
            <w:r>
              <w:t>0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P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306A8F">
            <w:r>
              <w:t>0140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1F043B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</w:tc>
        <w:tc>
          <w:tcPr>
            <w:tcW w:w="853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lastRenderedPageBreak/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3673"/>
        <w:gridCol w:w="2669"/>
        <w:gridCol w:w="996"/>
        <w:gridCol w:w="958"/>
        <w:gridCol w:w="958"/>
        <w:gridCol w:w="959"/>
        <w:gridCol w:w="958"/>
        <w:gridCol w:w="958"/>
        <w:gridCol w:w="876"/>
        <w:gridCol w:w="1041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9D3718">
              <w:rPr>
                <w:sz w:val="24"/>
                <w:szCs w:val="24"/>
              </w:rPr>
              <w:t>146.9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D3718">
              <w:rPr>
                <w:sz w:val="24"/>
                <w:szCs w:val="24"/>
              </w:rPr>
              <w:t>690,4</w:t>
            </w:r>
          </w:p>
        </w:tc>
        <w:tc>
          <w:tcPr>
            <w:tcW w:w="958" w:type="dxa"/>
          </w:tcPr>
          <w:p w:rsidR="0042167A" w:rsidRPr="006802DB" w:rsidRDefault="006802DB" w:rsidP="003528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68.9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D3718">
              <w:rPr>
                <w:sz w:val="24"/>
                <w:szCs w:val="24"/>
              </w:rPr>
              <w:t>335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FD4B3A" w:rsidRDefault="00FD4B3A" w:rsidP="00844B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.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FD4B3A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9D3718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  <w:lang w:val="en-US"/>
              </w:rPr>
              <w:t>.</w:t>
            </w:r>
            <w:r w:rsidR="009D371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FF091A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7</w:t>
            </w:r>
          </w:p>
        </w:tc>
        <w:tc>
          <w:tcPr>
            <w:tcW w:w="958" w:type="dxa"/>
          </w:tcPr>
          <w:p w:rsidR="00DF6982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868.9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EB3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EB33FA">
              <w:rPr>
                <w:sz w:val="24"/>
                <w:szCs w:val="24"/>
              </w:rPr>
              <w:t>239.6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9D3718" w:rsidP="00D6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,8</w:t>
            </w:r>
          </w:p>
        </w:tc>
        <w:tc>
          <w:tcPr>
            <w:tcW w:w="958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.0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FD4B3A" w:rsidRDefault="00FD4B3A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.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EB33FA" w:rsidRDefault="00FD4B3A" w:rsidP="00EB3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B33FA">
              <w:rPr>
                <w:sz w:val="24"/>
                <w:szCs w:val="24"/>
              </w:rPr>
              <w:t>118,5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8</w:t>
            </w:r>
          </w:p>
        </w:tc>
        <w:tc>
          <w:tcPr>
            <w:tcW w:w="958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.0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Pr="00EB33FA" w:rsidRDefault="00FD4B3A" w:rsidP="00EB3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B33FA">
              <w:rPr>
                <w:sz w:val="24"/>
                <w:szCs w:val="24"/>
              </w:rPr>
              <w:t>047,7</w:t>
            </w: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D6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71,7</w:t>
            </w:r>
          </w:p>
        </w:tc>
        <w:tc>
          <w:tcPr>
            <w:tcW w:w="958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36.9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4A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4,4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D62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71,7</w:t>
            </w:r>
          </w:p>
        </w:tc>
        <w:tc>
          <w:tcPr>
            <w:tcW w:w="958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536.9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9D3718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FD4B3A" w:rsidRDefault="00FD4B3A" w:rsidP="00287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.4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9D3718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3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p w:rsidR="00721D20" w:rsidRDefault="00721D20" w:rsidP="005F7384">
      <w:pPr>
        <w:tabs>
          <w:tab w:val="left" w:pos="10377"/>
        </w:tabs>
        <w:rPr>
          <w:sz w:val="24"/>
          <w:szCs w:val="24"/>
        </w:rPr>
      </w:pPr>
    </w:p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44" w:rsidRDefault="00593B44">
      <w:r>
        <w:separator/>
      </w:r>
    </w:p>
  </w:endnote>
  <w:endnote w:type="continuationSeparator" w:id="0">
    <w:p w:rsidR="00593B44" w:rsidRDefault="00593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01" w:rsidRDefault="00486113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62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2401" w:rsidRDefault="00D62401" w:rsidP="001D5E3B">
    <w:pPr>
      <w:pStyle w:val="a3"/>
      <w:ind w:right="360"/>
    </w:pPr>
  </w:p>
  <w:p w:rsidR="00D62401" w:rsidRDefault="00D6240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01" w:rsidRDefault="00486113">
    <w:pPr>
      <w:pStyle w:val="a3"/>
      <w:jc w:val="center"/>
    </w:pPr>
    <w:fldSimple w:instr="PAGE   \* MERGEFORMAT">
      <w:r w:rsidR="00725942">
        <w:rPr>
          <w:noProof/>
        </w:rPr>
        <w:t>2</w:t>
      </w:r>
    </w:fldSimple>
  </w:p>
  <w:p w:rsidR="00D62401" w:rsidRDefault="00D6240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01" w:rsidRDefault="00486113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62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2401" w:rsidRDefault="00D62401" w:rsidP="001D5E3B">
    <w:pPr>
      <w:pStyle w:val="a3"/>
      <w:ind w:right="360"/>
    </w:pPr>
  </w:p>
  <w:p w:rsidR="00D62401" w:rsidRDefault="00D6240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01" w:rsidRDefault="00486113">
    <w:pPr>
      <w:pStyle w:val="a3"/>
      <w:jc w:val="center"/>
    </w:pPr>
    <w:fldSimple w:instr="PAGE   \* MERGEFORMAT">
      <w:r w:rsidR="00725942">
        <w:rPr>
          <w:noProof/>
        </w:rPr>
        <w:t>22</w:t>
      </w:r>
    </w:fldSimple>
  </w:p>
  <w:p w:rsidR="00D62401" w:rsidRDefault="00D624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44" w:rsidRDefault="00593B44">
      <w:r>
        <w:separator/>
      </w:r>
    </w:p>
  </w:footnote>
  <w:footnote w:type="continuationSeparator" w:id="0">
    <w:p w:rsidR="00593B44" w:rsidRDefault="00593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1852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5168"/>
    <w:rsid w:val="00125448"/>
    <w:rsid w:val="00126354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37E30"/>
    <w:rsid w:val="00240A68"/>
    <w:rsid w:val="00241651"/>
    <w:rsid w:val="00241E6C"/>
    <w:rsid w:val="002426EB"/>
    <w:rsid w:val="00243AAE"/>
    <w:rsid w:val="00244671"/>
    <w:rsid w:val="00245FE7"/>
    <w:rsid w:val="0024725B"/>
    <w:rsid w:val="00253FA0"/>
    <w:rsid w:val="00254528"/>
    <w:rsid w:val="00257F6A"/>
    <w:rsid w:val="00261233"/>
    <w:rsid w:val="00262089"/>
    <w:rsid w:val="0026284D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11EB"/>
    <w:rsid w:val="002A1A73"/>
    <w:rsid w:val="002A42C5"/>
    <w:rsid w:val="002A50B7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315"/>
    <w:rsid w:val="0038399C"/>
    <w:rsid w:val="00390458"/>
    <w:rsid w:val="0039047F"/>
    <w:rsid w:val="00390C4A"/>
    <w:rsid w:val="003913D8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B3B"/>
    <w:rsid w:val="0046734F"/>
    <w:rsid w:val="0047423C"/>
    <w:rsid w:val="00480AD2"/>
    <w:rsid w:val="00481076"/>
    <w:rsid w:val="004827F7"/>
    <w:rsid w:val="00486113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C1B"/>
    <w:rsid w:val="005576C2"/>
    <w:rsid w:val="00560184"/>
    <w:rsid w:val="0056158D"/>
    <w:rsid w:val="005635F8"/>
    <w:rsid w:val="005732DE"/>
    <w:rsid w:val="00575E2C"/>
    <w:rsid w:val="00580042"/>
    <w:rsid w:val="00580447"/>
    <w:rsid w:val="00581309"/>
    <w:rsid w:val="00581DE8"/>
    <w:rsid w:val="0058633E"/>
    <w:rsid w:val="005926B9"/>
    <w:rsid w:val="005933D5"/>
    <w:rsid w:val="00593B44"/>
    <w:rsid w:val="00594E78"/>
    <w:rsid w:val="005963E3"/>
    <w:rsid w:val="005A1669"/>
    <w:rsid w:val="005A5A4C"/>
    <w:rsid w:val="005B1A56"/>
    <w:rsid w:val="005B2E43"/>
    <w:rsid w:val="005B2F77"/>
    <w:rsid w:val="005B49AA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7D7"/>
    <w:rsid w:val="006235DA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5942"/>
    <w:rsid w:val="00726851"/>
    <w:rsid w:val="0073445C"/>
    <w:rsid w:val="0073538D"/>
    <w:rsid w:val="0074691E"/>
    <w:rsid w:val="00747C91"/>
    <w:rsid w:val="00750503"/>
    <w:rsid w:val="007530F2"/>
    <w:rsid w:val="007569A2"/>
    <w:rsid w:val="00762620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54BA"/>
    <w:rsid w:val="008B58CB"/>
    <w:rsid w:val="008C1E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F37"/>
    <w:rsid w:val="009B2907"/>
    <w:rsid w:val="009B33CD"/>
    <w:rsid w:val="009B34B3"/>
    <w:rsid w:val="009B40E1"/>
    <w:rsid w:val="009B6189"/>
    <w:rsid w:val="009C10C3"/>
    <w:rsid w:val="009C1AF6"/>
    <w:rsid w:val="009C2084"/>
    <w:rsid w:val="009C6D99"/>
    <w:rsid w:val="009D27A8"/>
    <w:rsid w:val="009D3718"/>
    <w:rsid w:val="009D5C79"/>
    <w:rsid w:val="009E041E"/>
    <w:rsid w:val="009E360A"/>
    <w:rsid w:val="009E3926"/>
    <w:rsid w:val="009E5E15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48DD"/>
    <w:rsid w:val="00A760FF"/>
    <w:rsid w:val="00A7656F"/>
    <w:rsid w:val="00A77723"/>
    <w:rsid w:val="00A91A10"/>
    <w:rsid w:val="00A9213E"/>
    <w:rsid w:val="00A92AA6"/>
    <w:rsid w:val="00A938C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75C0"/>
    <w:rsid w:val="00D3045E"/>
    <w:rsid w:val="00D32060"/>
    <w:rsid w:val="00D33E98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10CA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B3C4-4150-4CC7-9223-70949E5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21</cp:revision>
  <cp:lastPrinted>2017-12-20T13:09:00Z</cp:lastPrinted>
  <dcterms:created xsi:type="dcterms:W3CDTF">2017-11-15T06:16:00Z</dcterms:created>
  <dcterms:modified xsi:type="dcterms:W3CDTF">2017-12-20T13:09:00Z</dcterms:modified>
</cp:coreProperties>
</file>